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sidR="0095688F">
        <w:rPr>
          <w:rFonts w:ascii="Arial" w:hAnsi="Arial" w:cs="Arial"/>
          <w:sz w:val="20"/>
          <w:szCs w:val="20"/>
        </w:rPr>
        <w:t>7</w:t>
      </w:r>
      <w:r>
        <w:rPr>
          <w:rFonts w:ascii="Arial" w:hAnsi="Arial" w:cs="Arial"/>
          <w:sz w:val="20"/>
          <w:szCs w:val="20"/>
        </w:rPr>
        <w:t xml:space="preserve"> es de $</w:t>
      </w:r>
      <w:r w:rsidR="0095688F">
        <w:rPr>
          <w:rFonts w:ascii="Arial" w:hAnsi="Arial" w:cs="Arial"/>
          <w:sz w:val="20"/>
          <w:szCs w:val="20"/>
        </w:rPr>
        <w:t>15</w:t>
      </w:r>
      <w:r w:rsidR="00057B64">
        <w:rPr>
          <w:rFonts w:ascii="Arial" w:hAnsi="Arial" w:cs="Arial"/>
          <w:sz w:val="20"/>
          <w:szCs w:val="20"/>
        </w:rPr>
        <w:t>’</w:t>
      </w:r>
      <w:r>
        <w:rPr>
          <w:rFonts w:ascii="Arial" w:hAnsi="Arial" w:cs="Arial"/>
          <w:sz w:val="20"/>
          <w:szCs w:val="20"/>
        </w:rPr>
        <w:t xml:space="preserve"> </w:t>
      </w:r>
      <w:r w:rsidR="0095688F">
        <w:rPr>
          <w:rFonts w:ascii="Arial" w:hAnsi="Arial" w:cs="Arial"/>
          <w:sz w:val="20"/>
          <w:szCs w:val="20"/>
        </w:rPr>
        <w:t>479</w:t>
      </w:r>
      <w:r>
        <w:rPr>
          <w:rFonts w:ascii="Arial" w:hAnsi="Arial" w:cs="Arial"/>
          <w:sz w:val="20"/>
          <w:szCs w:val="20"/>
        </w:rPr>
        <w:t>,</w:t>
      </w:r>
      <w:r w:rsidR="0095688F">
        <w:rPr>
          <w:rFonts w:ascii="Arial" w:hAnsi="Arial" w:cs="Arial"/>
          <w:sz w:val="20"/>
          <w:szCs w:val="20"/>
        </w:rPr>
        <w:t>706</w:t>
      </w:r>
      <w:r>
        <w:rPr>
          <w:rFonts w:ascii="Arial" w:hAnsi="Arial" w:cs="Arial"/>
          <w:sz w:val="20"/>
          <w:szCs w:val="20"/>
        </w:rPr>
        <w:t>.</w:t>
      </w:r>
      <w:r w:rsidR="0095688F">
        <w:rPr>
          <w:rFonts w:ascii="Arial" w:hAnsi="Arial" w:cs="Arial"/>
          <w:sz w:val="20"/>
          <w:szCs w:val="20"/>
        </w:rPr>
        <w:t>36</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lastRenderedPageBreak/>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w:t>
      </w:r>
      <w:r w:rsidRPr="00FE1A5D">
        <w:rPr>
          <w:rFonts w:ascii="Arial" w:hAnsi="Arial" w:cs="Arial"/>
          <w:color w:val="000000"/>
          <w:sz w:val="18"/>
          <w:szCs w:val="18"/>
          <w:lang w:val="es-ES"/>
        </w:rPr>
        <w:lastRenderedPageBreak/>
        <w:t>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A64692" w:rsidP="00081CFA">
      <w:pPr>
        <w:tabs>
          <w:tab w:val="left" w:pos="6136"/>
        </w:tabs>
        <w:spacing w:after="0"/>
        <w:jc w:val="both"/>
        <w:rPr>
          <w:rFonts w:ascii="Arial" w:hAnsi="Arial" w:cs="Arial"/>
          <w:sz w:val="20"/>
          <w:szCs w:val="20"/>
        </w:rPr>
      </w:pPr>
      <w:r>
        <w:rPr>
          <w:rFonts w:ascii="Arial" w:hAnsi="Arial" w:cs="Arial"/>
          <w:sz w:val="20"/>
          <w:szCs w:val="20"/>
        </w:rPr>
        <w:t xml:space="preserve"> </w:t>
      </w:r>
    </w:p>
    <w:p w:rsidR="00081CFA" w:rsidRDefault="007D2AC3"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5584E">
        <w:rPr>
          <w:rFonts w:ascii="Arial" w:hAnsi="Arial" w:cs="Arial"/>
          <w:sz w:val="20"/>
          <w:szCs w:val="20"/>
        </w:rPr>
        <w:t>$</w:t>
      </w:r>
      <w:r w:rsidR="0095688F">
        <w:rPr>
          <w:rFonts w:ascii="Arial" w:hAnsi="Arial" w:cs="Arial"/>
          <w:sz w:val="20"/>
          <w:szCs w:val="20"/>
        </w:rPr>
        <w:t>24</w:t>
      </w:r>
      <w:r w:rsidR="002A4911">
        <w:rPr>
          <w:rFonts w:ascii="Arial" w:hAnsi="Arial" w:cs="Arial"/>
          <w:sz w:val="20"/>
          <w:szCs w:val="20"/>
        </w:rPr>
        <w:t>,</w:t>
      </w:r>
      <w:r w:rsidR="00A64692">
        <w:rPr>
          <w:rFonts w:ascii="Arial" w:hAnsi="Arial" w:cs="Arial"/>
          <w:sz w:val="20"/>
          <w:szCs w:val="20"/>
        </w:rPr>
        <w:t xml:space="preserve"> </w:t>
      </w:r>
      <w:r w:rsidR="0095688F">
        <w:rPr>
          <w:rFonts w:ascii="Arial" w:hAnsi="Arial" w:cs="Arial"/>
          <w:sz w:val="20"/>
          <w:szCs w:val="20"/>
        </w:rPr>
        <w:t xml:space="preserve">633. 76 </w:t>
      </w:r>
      <w:r w:rsidR="00C5584E">
        <w:rPr>
          <w:rFonts w:ascii="Arial" w:hAnsi="Arial" w:cs="Arial"/>
          <w:sz w:val="20"/>
          <w:szCs w:val="20"/>
        </w:rPr>
        <w:t xml:space="preserve"> hasta el cierre del mes de </w:t>
      </w:r>
      <w:r w:rsidR="0095688F">
        <w:rPr>
          <w:rFonts w:ascii="Arial" w:hAnsi="Arial" w:cs="Arial"/>
          <w:sz w:val="20"/>
          <w:szCs w:val="20"/>
        </w:rPr>
        <w:t>enero</w:t>
      </w:r>
      <w:r w:rsidR="00C5584E">
        <w:rPr>
          <w:rFonts w:ascii="Arial" w:hAnsi="Arial" w:cs="Arial"/>
          <w:sz w:val="20"/>
          <w:szCs w:val="20"/>
        </w:rPr>
        <w:t xml:space="preserve"> de 201</w:t>
      </w:r>
      <w:r w:rsidR="0095688F">
        <w:rPr>
          <w:rFonts w:ascii="Arial" w:hAnsi="Arial" w:cs="Arial"/>
          <w:sz w:val="20"/>
          <w:szCs w:val="20"/>
        </w:rPr>
        <w:t>7</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254368" w:rsidRDefault="00254368" w:rsidP="00081CFA">
      <w:pPr>
        <w:spacing w:after="0"/>
        <w:jc w:val="both"/>
        <w:rPr>
          <w:rFonts w:ascii="Arial" w:hAnsi="Arial" w:cs="Arial"/>
          <w:sz w:val="20"/>
          <w:szCs w:val="20"/>
        </w:rPr>
      </w:pPr>
    </w:p>
    <w:sectPr w:rsidR="00254368"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115EF"/>
    <w:rsid w:val="000304F3"/>
    <w:rsid w:val="00057B64"/>
    <w:rsid w:val="00067F8C"/>
    <w:rsid w:val="00081CFA"/>
    <w:rsid w:val="00092218"/>
    <w:rsid w:val="00093CCB"/>
    <w:rsid w:val="000A4D8F"/>
    <w:rsid w:val="00133A92"/>
    <w:rsid w:val="00163DD0"/>
    <w:rsid w:val="00166246"/>
    <w:rsid w:val="001A2178"/>
    <w:rsid w:val="001A6EB5"/>
    <w:rsid w:val="001B06D0"/>
    <w:rsid w:val="00251D14"/>
    <w:rsid w:val="00254368"/>
    <w:rsid w:val="00283F20"/>
    <w:rsid w:val="002A4911"/>
    <w:rsid w:val="002C59B3"/>
    <w:rsid w:val="002D6FB7"/>
    <w:rsid w:val="00375377"/>
    <w:rsid w:val="003A4ECD"/>
    <w:rsid w:val="003B4A34"/>
    <w:rsid w:val="0047418B"/>
    <w:rsid w:val="004819C1"/>
    <w:rsid w:val="00490FB0"/>
    <w:rsid w:val="004D6407"/>
    <w:rsid w:val="004E52CA"/>
    <w:rsid w:val="004F2E21"/>
    <w:rsid w:val="005F374C"/>
    <w:rsid w:val="00647D28"/>
    <w:rsid w:val="00686055"/>
    <w:rsid w:val="006B138A"/>
    <w:rsid w:val="00716DDF"/>
    <w:rsid w:val="00730F26"/>
    <w:rsid w:val="00756AD8"/>
    <w:rsid w:val="007602C8"/>
    <w:rsid w:val="00785E12"/>
    <w:rsid w:val="0079691F"/>
    <w:rsid w:val="007D2AC3"/>
    <w:rsid w:val="007E0353"/>
    <w:rsid w:val="007F0D4A"/>
    <w:rsid w:val="009268C3"/>
    <w:rsid w:val="0095688F"/>
    <w:rsid w:val="0096142E"/>
    <w:rsid w:val="00970DC5"/>
    <w:rsid w:val="00986419"/>
    <w:rsid w:val="00A138CE"/>
    <w:rsid w:val="00A64692"/>
    <w:rsid w:val="00A67CF2"/>
    <w:rsid w:val="00AA0B65"/>
    <w:rsid w:val="00AB5CC5"/>
    <w:rsid w:val="00B17AC2"/>
    <w:rsid w:val="00BB400E"/>
    <w:rsid w:val="00BE3B49"/>
    <w:rsid w:val="00C067F6"/>
    <w:rsid w:val="00C21C54"/>
    <w:rsid w:val="00C5584E"/>
    <w:rsid w:val="00C62574"/>
    <w:rsid w:val="00CB45F9"/>
    <w:rsid w:val="00CC7C2E"/>
    <w:rsid w:val="00CD669C"/>
    <w:rsid w:val="00D20547"/>
    <w:rsid w:val="00D4606D"/>
    <w:rsid w:val="00D60357"/>
    <w:rsid w:val="00DD7D16"/>
    <w:rsid w:val="00E33B7E"/>
    <w:rsid w:val="00EC5333"/>
    <w:rsid w:val="00EE5DF2"/>
    <w:rsid w:val="00EF5F1C"/>
    <w:rsid w:val="00F52790"/>
    <w:rsid w:val="00F95AF8"/>
    <w:rsid w:val="00FA0879"/>
    <w:rsid w:val="00FB2B47"/>
    <w:rsid w:val="00FD7148"/>
    <w:rsid w:val="00FE1A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3AE-C215-4BFB-ABB6-3A49F17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32</cp:revision>
  <cp:lastPrinted>2015-09-21T21:34:00Z</cp:lastPrinted>
  <dcterms:created xsi:type="dcterms:W3CDTF">2015-08-06T18:28:00Z</dcterms:created>
  <dcterms:modified xsi:type="dcterms:W3CDTF">2017-02-14T19:29:00Z</dcterms:modified>
</cp:coreProperties>
</file>